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3B7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23B78">
        <w:rPr>
          <w:rFonts w:ascii="Times New Roman" w:eastAsia="Times New Roman" w:hAnsi="Times New Roman" w:cs="Times New Roman"/>
          <w:sz w:val="24"/>
          <w:szCs w:val="24"/>
          <w:lang w:eastAsia="ru-RU"/>
        </w:rPr>
        <w:t>1025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E21934" w:rsidP="00720C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_GoBack"/>
            <w:r w:rsidRPr="00E219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30 мая 2011 года № 29 «О Регламенте Думы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30 мая 2011 года № 29 «О Регламенте Думы Сургутского района» следующие изменения: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атью 22 главы II приложения к решению изложить в следующей редакции:</w:t>
      </w:r>
    </w:p>
    <w:p w:rsid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2. Совместные заседания постоянных комиссий Думы района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рассмотрении вопросов, относящихся к ведению нескольких постоянных комиссий, могут проводиться совместные заседания.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местные заседания постоянных комиссий Думы района проводятся по инициативе председателя Думы района.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исключительных случаях по решению председателя Думы района совместные заседания постоянных комиссий Думы района проводятся с использованием систем видео-конференц-связи. Депутаты принимают участие в совместных заседаниях постоянных комиссий Думы района, находясь вне зала заседания, через систему видео-конференц-связи, а также могут присутствовать непосредственно в зале заседания.</w:t>
      </w:r>
      <w:r w:rsidRPr="00E21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 совместном заседании постоянных комиссий председатель Думы района уведомляет, не менее чем за трое суток, членов комиссий, а также других участников заседания. Совместное заседание постоянных комиссий Думы района правомочно, если число присутствующих депутатов Думы района составляет не менее 50 процентов от числа избранных депутатов Думы района.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ствует на совместном заседании постоянных комиссий председатель Думы района.</w:t>
      </w:r>
      <w:r w:rsidRPr="00E21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совместных заседаниях постоянных комиссий обязаны присутствовать члены постоянных комиссий, докладчики по рассматриваемым вопросам. Председатель Контрольно-счётной палаты района, руководители отраслевых </w:t>
      </w: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ункциональных) органов администрации района и муниципальных предприятий (учреждений) обязаны присутствовать на совместных заседаниях постоянных комиссий в случае рассмотрения вопроса, связанного с их деятельностью.</w:t>
      </w:r>
      <w:r w:rsidRPr="00E21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путат Думы района лично осуществляет своё право на голосование. Решения на совместных заседаниях постоянных комиссий принимаются большинством голосов от числа избранных депутатов Думы района и оформляются протоколом совместного заседания постоянных комиссий, который подписывается председательствующим на заседании.»;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торое, третье предложение абзаца первого пункта 6 статьи 48 главы VI, третье предложение пункта 8 статьи 60 главы VIII приложения к решению исключить, абзац второй пункта 6 статьи 48 главы VI приложения к решению признать утратившим силу;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 статьи 60 главы VIII приложения к решению изложить в следующей редакции:</w:t>
      </w:r>
    </w:p>
    <w:p w:rsidR="00E21934" w:rsidRPr="00E21934" w:rsidRDefault="00E21934" w:rsidP="00E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Депутатские слушания правомочны, если число присутствующих депутатов Думы района составляет не менее 50 процентов от числа избранных депутатов Думы района.».</w:t>
      </w:r>
    </w:p>
    <w:p w:rsidR="00281151" w:rsidRDefault="00281151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A030AA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2B" w:rsidRDefault="00CB4C2B">
      <w:pPr>
        <w:spacing w:after="0" w:line="240" w:lineRule="auto"/>
      </w:pPr>
      <w:r>
        <w:separator/>
      </w:r>
    </w:p>
  </w:endnote>
  <w:endnote w:type="continuationSeparator" w:id="0">
    <w:p w:rsidR="00CB4C2B" w:rsidRDefault="00CB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2B" w:rsidRDefault="00CB4C2B">
      <w:pPr>
        <w:spacing w:after="0" w:line="240" w:lineRule="auto"/>
      </w:pPr>
      <w:r>
        <w:separator/>
      </w:r>
    </w:p>
  </w:footnote>
  <w:footnote w:type="continuationSeparator" w:id="0">
    <w:p w:rsidR="00CB4C2B" w:rsidRDefault="00CB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2751E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B78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B4C2B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1934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DA0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3D02-F7A2-4F40-90A5-78DEBAC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145</cp:revision>
  <cp:lastPrinted>2020-12-10T03:34:00Z</cp:lastPrinted>
  <dcterms:created xsi:type="dcterms:W3CDTF">2018-02-19T09:07:00Z</dcterms:created>
  <dcterms:modified xsi:type="dcterms:W3CDTF">2020-12-10T06:10:00Z</dcterms:modified>
</cp:coreProperties>
</file>